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A6" w:rsidRDefault="00F05CA6" w:rsidP="00BB6DC6">
      <w:pPr>
        <w:jc w:val="center"/>
        <w:rPr>
          <w:rFonts w:ascii="Times New Roman" w:hAnsi="Times New Roman" w:cs="Times New Roman"/>
          <w:b/>
        </w:rPr>
      </w:pPr>
    </w:p>
    <w:p w:rsidR="00BB6DC6" w:rsidRDefault="00A8311F" w:rsidP="00BB6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232E8" w:rsidRPr="00C315B3" w:rsidRDefault="003F7A5D" w:rsidP="00A83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311F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ённых проверок в</w:t>
      </w:r>
      <w:r w:rsidR="00BB6DC6" w:rsidRPr="00C3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2E8" w:rsidRPr="00C232E8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="00C232E8" w:rsidRPr="00C232E8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="00C232E8" w:rsidRPr="00C232E8">
        <w:rPr>
          <w:rFonts w:ascii="Times New Roman" w:hAnsi="Times New Roman" w:cs="Times New Roman"/>
          <w:b/>
          <w:sz w:val="28"/>
          <w:szCs w:val="28"/>
        </w:rPr>
        <w:t xml:space="preserve"> ПНИ»</w:t>
      </w:r>
      <w:r w:rsidR="008519C0" w:rsidRPr="00C3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DC6" w:rsidRPr="00C315B3">
        <w:rPr>
          <w:rFonts w:ascii="Times New Roman" w:hAnsi="Times New Roman" w:cs="Times New Roman"/>
          <w:b/>
          <w:sz w:val="28"/>
          <w:szCs w:val="28"/>
        </w:rPr>
        <w:t xml:space="preserve">надзорными органами </w:t>
      </w:r>
    </w:p>
    <w:p w:rsidR="00BB6DC6" w:rsidRPr="00C315B3" w:rsidRDefault="008F62DD" w:rsidP="009879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Pr="00C315B3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Pr="00C315B3"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proofErr w:type="spellStart"/>
      <w:r w:rsidR="00C232E8">
        <w:rPr>
          <w:rFonts w:ascii="Times New Roman" w:hAnsi="Times New Roman" w:cs="Times New Roman"/>
          <w:b/>
          <w:sz w:val="28"/>
          <w:szCs w:val="28"/>
        </w:rPr>
        <w:t>Ник</w:t>
      </w:r>
      <w:r w:rsidR="00313A17" w:rsidRPr="00C315B3">
        <w:rPr>
          <w:rFonts w:ascii="Times New Roman" w:hAnsi="Times New Roman" w:cs="Times New Roman"/>
          <w:b/>
          <w:sz w:val="28"/>
          <w:szCs w:val="28"/>
        </w:rPr>
        <w:t>оновский</w:t>
      </w:r>
      <w:proofErr w:type="spellEnd"/>
      <w:r w:rsidRPr="00C315B3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2552"/>
        <w:gridCol w:w="5386"/>
        <w:gridCol w:w="1559"/>
        <w:gridCol w:w="851"/>
        <w:gridCol w:w="1559"/>
      </w:tblGrid>
      <w:tr w:rsidR="00A101CB" w:rsidRPr="0098796E" w:rsidTr="003F7A5D">
        <w:trPr>
          <w:trHeight w:val="434"/>
        </w:trPr>
        <w:tc>
          <w:tcPr>
            <w:tcW w:w="710" w:type="dxa"/>
            <w:vMerge w:val="restart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552" w:type="dxa"/>
            <w:vMerge w:val="restart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355" w:type="dxa"/>
            <w:gridSpan w:val="4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  <w:p w:rsidR="00A101CB" w:rsidRPr="00C315B3" w:rsidRDefault="00A101CB" w:rsidP="00A10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A101CB" w:rsidRPr="0098796E" w:rsidTr="003F7A5D">
        <w:trPr>
          <w:trHeight w:val="356"/>
        </w:trPr>
        <w:tc>
          <w:tcPr>
            <w:tcW w:w="710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C315B3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</w:tc>
        <w:tc>
          <w:tcPr>
            <w:tcW w:w="1559" w:type="dxa"/>
          </w:tcPr>
          <w:p w:rsidR="00A101CB" w:rsidRPr="00C315B3" w:rsidRDefault="00A101CB" w:rsidP="00BB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851" w:type="dxa"/>
          </w:tcPr>
          <w:p w:rsidR="00A101CB" w:rsidRPr="003F7A5D" w:rsidRDefault="00A101CB" w:rsidP="00A101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5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унктов предписания</w:t>
            </w:r>
          </w:p>
        </w:tc>
        <w:tc>
          <w:tcPr>
            <w:tcW w:w="1559" w:type="dxa"/>
          </w:tcPr>
          <w:p w:rsidR="00A101CB" w:rsidRPr="001D1748" w:rsidRDefault="00A101CB" w:rsidP="00BB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  <w:r w:rsidR="00C232E8"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едписанию</w:t>
            </w:r>
          </w:p>
        </w:tc>
      </w:tr>
      <w:tr w:rsidR="00A101CB" w:rsidRPr="0098796E" w:rsidTr="003F7A5D">
        <w:trPr>
          <w:trHeight w:val="251"/>
        </w:trPr>
        <w:tc>
          <w:tcPr>
            <w:tcW w:w="710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101CB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01CB" w:rsidRPr="0098796E" w:rsidTr="003F7A5D">
        <w:tc>
          <w:tcPr>
            <w:tcW w:w="710" w:type="dxa"/>
          </w:tcPr>
          <w:p w:rsidR="00A101CB" w:rsidRPr="0098796E" w:rsidRDefault="00432D07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Никоновский филиа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г. Губаха, ул. Никонова, 16</w:t>
            </w:r>
          </w:p>
        </w:tc>
        <w:tc>
          <w:tcPr>
            <w:tcW w:w="5386" w:type="dxa"/>
            <w:shd w:val="clear" w:color="auto" w:fill="FFFFFF" w:themeFill="background1"/>
          </w:tcPr>
          <w:p w:rsidR="00A101CB" w:rsidRPr="003F7A5D" w:rsidRDefault="00A101CB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01CB">
              <w:rPr>
                <w:rFonts w:ascii="Times New Roman" w:hAnsi="Times New Roman"/>
              </w:rPr>
              <w:t>Управление РТН Западно-Уральское управление, предписание № 232/П-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>16.12.2016</w:t>
            </w: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6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01CB" w:rsidRPr="0098796E" w:rsidTr="003F7A5D">
        <w:tc>
          <w:tcPr>
            <w:tcW w:w="710" w:type="dxa"/>
          </w:tcPr>
          <w:p w:rsidR="00A101CB" w:rsidRPr="0098796E" w:rsidRDefault="00432D07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01CB" w:rsidRPr="007B2E55" w:rsidRDefault="00A101CB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B2E55">
              <w:rPr>
                <w:rFonts w:ascii="Times New Roman" w:hAnsi="Times New Roman"/>
              </w:rPr>
              <w:t>Управление РПН по ПК, предписание № 297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43310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 xml:space="preserve">29.12.2016 </w:t>
            </w: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C315B3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01.12.2017 </w:t>
            </w:r>
          </w:p>
        </w:tc>
      </w:tr>
      <w:tr w:rsidR="00A101CB" w:rsidRPr="0098796E" w:rsidTr="003F7A5D">
        <w:trPr>
          <w:trHeight w:val="305"/>
        </w:trPr>
        <w:tc>
          <w:tcPr>
            <w:tcW w:w="710" w:type="dxa"/>
          </w:tcPr>
          <w:p w:rsidR="00A101CB" w:rsidRPr="0098796E" w:rsidRDefault="00432D07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01CB" w:rsidRPr="007B2E55" w:rsidRDefault="00A101CB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B2E55">
              <w:rPr>
                <w:rFonts w:ascii="Times New Roman" w:hAnsi="Times New Roman"/>
              </w:rPr>
              <w:t>Управление РПН по ПК, предписание № 301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3F7A5D" w:rsidRDefault="00A101CB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 xml:space="preserve">29.12.2016 </w:t>
            </w: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1.12.2017</w:t>
            </w:r>
          </w:p>
        </w:tc>
      </w:tr>
      <w:tr w:rsidR="00A101CB" w:rsidRPr="0098796E" w:rsidTr="003F7A5D">
        <w:tc>
          <w:tcPr>
            <w:tcW w:w="710" w:type="dxa"/>
          </w:tcPr>
          <w:p w:rsidR="00A101CB" w:rsidRPr="0098796E" w:rsidRDefault="00432D07" w:rsidP="00BB6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01CB" w:rsidRPr="007B2E55" w:rsidRDefault="00A101CB" w:rsidP="00CF502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B2E55">
              <w:rPr>
                <w:rFonts w:ascii="Times New Roman" w:hAnsi="Times New Roman"/>
              </w:rPr>
              <w:t>Управление РТН Западно-Уральское управление, предписание № 08/023/087-05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CF502B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 xml:space="preserve">10.02.2017 </w:t>
            </w:r>
          </w:p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BB6DC6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1.07.2017</w:t>
            </w:r>
          </w:p>
        </w:tc>
      </w:tr>
      <w:tr w:rsidR="00A101CB" w:rsidRPr="0098796E" w:rsidTr="003F7A5D">
        <w:tc>
          <w:tcPr>
            <w:tcW w:w="710" w:type="dxa"/>
          </w:tcPr>
          <w:p w:rsidR="00A101CB" w:rsidRPr="0098796E" w:rsidRDefault="00432D07" w:rsidP="008F6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101CB" w:rsidRPr="0098796E" w:rsidRDefault="00A101CB" w:rsidP="008F6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1CB" w:rsidRPr="0098796E" w:rsidRDefault="00A101CB" w:rsidP="008F6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101CB" w:rsidRPr="0098796E" w:rsidRDefault="00A101CB" w:rsidP="008F6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01CB" w:rsidRPr="007B2E55" w:rsidRDefault="00A101CB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B2E55">
              <w:rPr>
                <w:rFonts w:ascii="Times New Roman" w:hAnsi="Times New Roman"/>
              </w:rPr>
              <w:t>Министерство социального развития Пермского края предписание 33-14-09-3-5п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8F62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 xml:space="preserve">15.03.2017 </w:t>
            </w:r>
          </w:p>
        </w:tc>
        <w:tc>
          <w:tcPr>
            <w:tcW w:w="851" w:type="dxa"/>
            <w:shd w:val="clear" w:color="auto" w:fill="FFFFFF" w:themeFill="background1"/>
          </w:tcPr>
          <w:p w:rsidR="00A101CB" w:rsidRPr="0098796E" w:rsidRDefault="00A101CB" w:rsidP="008F62D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A101CB" w:rsidRPr="0098796E" w:rsidRDefault="00A101CB" w:rsidP="008F62D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4.07.2017</w:t>
            </w:r>
          </w:p>
        </w:tc>
      </w:tr>
    </w:tbl>
    <w:p w:rsidR="0098796E" w:rsidRPr="0098796E" w:rsidRDefault="0098796E" w:rsidP="0098796E">
      <w:pPr>
        <w:rPr>
          <w:rFonts w:ascii="Times New Roman" w:hAnsi="Times New Roman" w:cs="Times New Roman"/>
          <w:b/>
        </w:rPr>
      </w:pPr>
    </w:p>
    <w:p w:rsidR="0098796E" w:rsidRPr="00C315B3" w:rsidRDefault="0098796E" w:rsidP="0098796E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ГАСУСОН «Губахинский ПНИ» Зеленая зон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701"/>
        <w:gridCol w:w="2552"/>
        <w:gridCol w:w="5386"/>
        <w:gridCol w:w="1559"/>
        <w:gridCol w:w="851"/>
        <w:gridCol w:w="1559"/>
      </w:tblGrid>
      <w:tr w:rsidR="00A101CB" w:rsidRPr="0098796E" w:rsidTr="00E42CDD">
        <w:trPr>
          <w:trHeight w:val="406"/>
        </w:trPr>
        <w:tc>
          <w:tcPr>
            <w:tcW w:w="710" w:type="dxa"/>
            <w:vMerge w:val="restart"/>
          </w:tcPr>
          <w:p w:rsidR="00A101CB" w:rsidRPr="00F92BE1" w:rsidRDefault="00A101CB" w:rsidP="00C232E8">
            <w:pPr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92B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92B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59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552" w:type="dxa"/>
            <w:vMerge w:val="restart"/>
          </w:tcPr>
          <w:p w:rsidR="00A101CB" w:rsidRPr="00F92BE1" w:rsidRDefault="00A101CB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355" w:type="dxa"/>
            <w:gridSpan w:val="4"/>
          </w:tcPr>
          <w:p w:rsidR="00A101CB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A101CB" w:rsidRPr="0098796E" w:rsidTr="00E42CDD">
        <w:trPr>
          <w:trHeight w:val="356"/>
        </w:trPr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F92BE1" w:rsidRDefault="00A101CB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F92BE1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</w:tc>
        <w:tc>
          <w:tcPr>
            <w:tcW w:w="1559" w:type="dxa"/>
          </w:tcPr>
          <w:p w:rsidR="00A101CB" w:rsidRPr="00F92BE1" w:rsidRDefault="00A101CB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851" w:type="dxa"/>
          </w:tcPr>
          <w:p w:rsidR="00A101CB" w:rsidRPr="00E42CDD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D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унктов предписания</w:t>
            </w:r>
          </w:p>
        </w:tc>
        <w:tc>
          <w:tcPr>
            <w:tcW w:w="1559" w:type="dxa"/>
          </w:tcPr>
          <w:p w:rsidR="00A101CB" w:rsidRPr="001D1748" w:rsidRDefault="00A101CB" w:rsidP="005E2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C232E8" w:rsidRPr="00C232E8" w:rsidRDefault="00C232E8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748">
              <w:rPr>
                <w:rFonts w:ascii="Times New Roman" w:hAnsi="Times New Roman" w:cs="Times New Roman"/>
                <w:b/>
                <w:sz w:val="20"/>
                <w:szCs w:val="20"/>
              </w:rPr>
              <w:t>по предписанию</w:t>
            </w:r>
          </w:p>
        </w:tc>
      </w:tr>
      <w:tr w:rsidR="00A101CB" w:rsidRPr="0098796E" w:rsidTr="00E42CDD">
        <w:tc>
          <w:tcPr>
            <w:tcW w:w="710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101CB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01CB" w:rsidRPr="0098796E" w:rsidTr="00E42CDD">
        <w:tc>
          <w:tcPr>
            <w:tcW w:w="710" w:type="dxa"/>
            <w:vMerge w:val="restart"/>
          </w:tcPr>
          <w:p w:rsidR="00A101CB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701" w:type="dxa"/>
            <w:vMerge w:val="restart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2552" w:type="dxa"/>
            <w:vMerge w:val="restart"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18250, Пермский край, г. Губаха, ул</w:t>
            </w:r>
            <w:proofErr w:type="gramStart"/>
            <w:r w:rsidRPr="0098796E">
              <w:rPr>
                <w:rFonts w:ascii="Times New Roman" w:hAnsi="Times New Roman" w:cs="Times New Roman"/>
              </w:rPr>
              <w:t>.З</w:t>
            </w:r>
            <w:proofErr w:type="gramEnd"/>
            <w:r w:rsidRPr="0098796E">
              <w:rPr>
                <w:rFonts w:ascii="Times New Roman" w:hAnsi="Times New Roman" w:cs="Times New Roman"/>
              </w:rPr>
              <w:t>еленая зона 1,5 км.</w:t>
            </w:r>
            <w:r w:rsidR="0043310D">
              <w:rPr>
                <w:rFonts w:ascii="Times New Roman" w:hAnsi="Times New Roman" w:cs="Times New Roman"/>
              </w:rPr>
              <w:t xml:space="preserve"> </w:t>
            </w:r>
            <w:r w:rsidRPr="0098796E">
              <w:rPr>
                <w:rFonts w:ascii="Times New Roman" w:hAnsi="Times New Roman" w:cs="Times New Roman"/>
              </w:rPr>
              <w:t>южнее Нового города</w:t>
            </w:r>
          </w:p>
        </w:tc>
        <w:tc>
          <w:tcPr>
            <w:tcW w:w="5386" w:type="dxa"/>
          </w:tcPr>
          <w:p w:rsidR="00A101CB" w:rsidRPr="0098796E" w:rsidRDefault="005E25C9" w:rsidP="00A101CB">
            <w:pPr>
              <w:jc w:val="center"/>
              <w:rPr>
                <w:rFonts w:ascii="Times New Roman" w:hAnsi="Times New Roman" w:cs="Times New Roman"/>
              </w:rPr>
            </w:pPr>
            <w:r w:rsidRPr="00A101CB">
              <w:rPr>
                <w:rFonts w:ascii="Times New Roman" w:hAnsi="Times New Roman"/>
              </w:rPr>
              <w:t>Управление РПН по ПК, предписание</w:t>
            </w:r>
            <w:r w:rsidRPr="0098796E">
              <w:rPr>
                <w:rFonts w:ascii="Times New Roman" w:eastAsia="Calibri" w:hAnsi="Times New Roman" w:cs="Times New Roman"/>
              </w:rPr>
              <w:t xml:space="preserve"> </w:t>
            </w:r>
            <w:r w:rsidR="00A101CB" w:rsidRPr="0098796E">
              <w:rPr>
                <w:rFonts w:ascii="Times New Roman" w:eastAsia="Calibri" w:hAnsi="Times New Roman" w:cs="Times New Roman"/>
              </w:rPr>
              <w:t>№ 301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eastAsia="Calibri" w:hAnsi="Times New Roman" w:cs="Times New Roman"/>
              </w:rPr>
              <w:t xml:space="preserve">29.12.2016 </w:t>
            </w:r>
          </w:p>
        </w:tc>
        <w:tc>
          <w:tcPr>
            <w:tcW w:w="851" w:type="dxa"/>
          </w:tcPr>
          <w:p w:rsidR="00A101CB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1.12.2017</w:t>
            </w:r>
          </w:p>
        </w:tc>
      </w:tr>
      <w:tr w:rsidR="00A101CB" w:rsidRPr="0098796E" w:rsidTr="00E42CDD"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98796E" w:rsidRDefault="005E25C9" w:rsidP="00A101CB">
            <w:pPr>
              <w:jc w:val="center"/>
              <w:rPr>
                <w:rFonts w:ascii="Times New Roman" w:hAnsi="Times New Roman" w:cs="Times New Roman"/>
              </w:rPr>
            </w:pPr>
            <w:r w:rsidRPr="00A101CB">
              <w:rPr>
                <w:rFonts w:ascii="Times New Roman" w:hAnsi="Times New Roman"/>
              </w:rPr>
              <w:t>Управление РПН по ПК, предписание</w:t>
            </w:r>
            <w:r w:rsidRPr="0098796E">
              <w:rPr>
                <w:rFonts w:ascii="Times New Roman" w:eastAsia="Calibri" w:hAnsi="Times New Roman" w:cs="Times New Roman"/>
              </w:rPr>
              <w:t xml:space="preserve"> </w:t>
            </w:r>
            <w:r w:rsidR="00A101CB" w:rsidRPr="0098796E">
              <w:rPr>
                <w:rFonts w:ascii="Times New Roman" w:eastAsia="Calibri" w:hAnsi="Times New Roman" w:cs="Times New Roman"/>
              </w:rPr>
              <w:t>№ 1654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eastAsia="Calibri" w:hAnsi="Times New Roman" w:cs="Times New Roman"/>
              </w:rPr>
              <w:t xml:space="preserve">31.10.2011 </w:t>
            </w:r>
          </w:p>
        </w:tc>
        <w:tc>
          <w:tcPr>
            <w:tcW w:w="851" w:type="dxa"/>
          </w:tcPr>
          <w:p w:rsidR="00A101CB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1.03.2012</w:t>
            </w:r>
          </w:p>
        </w:tc>
      </w:tr>
      <w:tr w:rsidR="00A101CB" w:rsidRPr="0098796E" w:rsidTr="00E42CDD"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98796E" w:rsidRDefault="005E25C9" w:rsidP="00A101CB">
            <w:pPr>
              <w:jc w:val="center"/>
              <w:rPr>
                <w:rFonts w:ascii="Times New Roman" w:hAnsi="Times New Roman" w:cs="Times New Roman"/>
              </w:rPr>
            </w:pPr>
            <w:r w:rsidRPr="00A101CB">
              <w:rPr>
                <w:rFonts w:ascii="Times New Roman" w:hAnsi="Times New Roman"/>
              </w:rPr>
              <w:t>Управление РПН по ПК, предписание</w:t>
            </w:r>
            <w:r w:rsidR="00A101CB">
              <w:rPr>
                <w:rFonts w:ascii="Times New Roman" w:hAnsi="Times New Roman" w:cs="Times New Roman"/>
              </w:rPr>
              <w:t xml:space="preserve"> </w:t>
            </w:r>
            <w:r w:rsidR="00A101CB" w:rsidRPr="0098796E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7.01.2017</w:t>
            </w:r>
          </w:p>
        </w:tc>
        <w:tc>
          <w:tcPr>
            <w:tcW w:w="851" w:type="dxa"/>
          </w:tcPr>
          <w:p w:rsidR="00A101CB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7.07.2018</w:t>
            </w:r>
          </w:p>
        </w:tc>
      </w:tr>
      <w:tr w:rsidR="00A101CB" w:rsidRPr="0098796E" w:rsidTr="00E42CDD"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98796E" w:rsidRDefault="00A101CB" w:rsidP="00A101CB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eastAsia="Calibri" w:hAnsi="Times New Roman" w:cs="Times New Roman"/>
              </w:rPr>
              <w:t>Управление РТН Западно-Уральское управление</w:t>
            </w:r>
            <w:r w:rsidR="005E25C9" w:rsidRPr="0098796E">
              <w:rPr>
                <w:rFonts w:ascii="Times New Roman" w:eastAsia="Calibri" w:hAnsi="Times New Roman" w:cs="Times New Roman"/>
              </w:rPr>
              <w:t xml:space="preserve"> № 08/023/087-05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eastAsia="Calibri" w:hAnsi="Times New Roman" w:cs="Times New Roman"/>
              </w:rPr>
              <w:t xml:space="preserve">10.02.2017 </w:t>
            </w:r>
          </w:p>
        </w:tc>
        <w:tc>
          <w:tcPr>
            <w:tcW w:w="851" w:type="dxa"/>
          </w:tcPr>
          <w:p w:rsidR="00A101CB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1.03.2017</w:t>
            </w:r>
          </w:p>
        </w:tc>
      </w:tr>
      <w:tr w:rsidR="00A101CB" w:rsidRPr="0098796E" w:rsidTr="00E42CDD">
        <w:tc>
          <w:tcPr>
            <w:tcW w:w="710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01CB" w:rsidRPr="003F7A5D" w:rsidRDefault="0043310D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101CB">
              <w:rPr>
                <w:rFonts w:ascii="Times New Roman" w:hAnsi="Times New Roman"/>
              </w:rPr>
              <w:t>Министерство социального развития Пермского края предписание 33-14-09-3-5п</w:t>
            </w:r>
          </w:p>
        </w:tc>
        <w:tc>
          <w:tcPr>
            <w:tcW w:w="1559" w:type="dxa"/>
          </w:tcPr>
          <w:p w:rsidR="00A101CB" w:rsidRPr="0098796E" w:rsidRDefault="00A101CB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851" w:type="dxa"/>
          </w:tcPr>
          <w:p w:rsidR="00A101CB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101CB" w:rsidRPr="0098796E" w:rsidRDefault="00A101CB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4.07.2017</w:t>
            </w:r>
          </w:p>
        </w:tc>
      </w:tr>
      <w:tr w:rsidR="003F7A5D" w:rsidRPr="0098796E" w:rsidTr="00E42CDD">
        <w:tc>
          <w:tcPr>
            <w:tcW w:w="710" w:type="dxa"/>
          </w:tcPr>
          <w:p w:rsidR="003F7A5D" w:rsidRPr="0098796E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A5D" w:rsidRPr="0098796E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7A5D" w:rsidRPr="0098796E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F7A5D" w:rsidRPr="0098796E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F7A5D" w:rsidRPr="00A101CB" w:rsidRDefault="003F7A5D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F7A5D">
              <w:rPr>
                <w:rFonts w:ascii="Times New Roman" w:hAnsi="Times New Roman"/>
              </w:rPr>
              <w:t>Межмуниципальный отдел Министерства внутренних дел РФ «</w:t>
            </w:r>
            <w:proofErr w:type="spellStart"/>
            <w:r w:rsidRPr="003F7A5D">
              <w:rPr>
                <w:rFonts w:ascii="Times New Roman" w:hAnsi="Times New Roman"/>
              </w:rPr>
              <w:t>Губахинский</w:t>
            </w:r>
            <w:proofErr w:type="spellEnd"/>
            <w:r w:rsidRPr="003F7A5D">
              <w:rPr>
                <w:rFonts w:ascii="Times New Roman" w:hAnsi="Times New Roman"/>
              </w:rPr>
              <w:t>»</w:t>
            </w:r>
            <w:r w:rsidR="005F6D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писание б/н </w:t>
            </w:r>
          </w:p>
        </w:tc>
        <w:tc>
          <w:tcPr>
            <w:tcW w:w="1559" w:type="dxa"/>
          </w:tcPr>
          <w:p w:rsidR="003F7A5D" w:rsidRPr="0098796E" w:rsidRDefault="003F7A5D" w:rsidP="0043310D">
            <w:pPr>
              <w:jc w:val="center"/>
              <w:rPr>
                <w:rFonts w:ascii="Times New Roman" w:hAnsi="Times New Roman" w:cs="Times New Roman"/>
              </w:rPr>
            </w:pPr>
            <w:r w:rsidRPr="003F7A5D">
              <w:rPr>
                <w:rFonts w:ascii="Times New Roman" w:hAnsi="Times New Roman" w:cs="Times New Roman"/>
              </w:rPr>
              <w:t>02.02.2017г.</w:t>
            </w:r>
          </w:p>
        </w:tc>
        <w:tc>
          <w:tcPr>
            <w:tcW w:w="851" w:type="dxa"/>
          </w:tcPr>
          <w:p w:rsidR="003F7A5D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F7A5D" w:rsidRPr="0098796E" w:rsidRDefault="003F7A5D" w:rsidP="005E25C9">
            <w:pPr>
              <w:jc w:val="center"/>
              <w:rPr>
                <w:rFonts w:ascii="Times New Roman" w:hAnsi="Times New Roman" w:cs="Times New Roman"/>
              </w:rPr>
            </w:pPr>
            <w:r w:rsidRPr="003F7A5D">
              <w:rPr>
                <w:rFonts w:ascii="Times New Roman" w:hAnsi="Times New Roman" w:cs="Times New Roman"/>
              </w:rPr>
              <w:t>02.03.2017</w:t>
            </w:r>
          </w:p>
        </w:tc>
      </w:tr>
    </w:tbl>
    <w:p w:rsidR="0098796E" w:rsidRPr="0098796E" w:rsidRDefault="0098796E" w:rsidP="0098796E">
      <w:pPr>
        <w:jc w:val="center"/>
        <w:rPr>
          <w:rFonts w:ascii="Times New Roman" w:hAnsi="Times New Roman" w:cs="Times New Roman"/>
          <w:b/>
        </w:rPr>
      </w:pPr>
    </w:p>
    <w:p w:rsidR="0098796E" w:rsidRPr="00C315B3" w:rsidRDefault="0098796E" w:rsidP="0098796E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ГАСУСОН «Губахинский ПНИ» Александровский филиа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2409"/>
        <w:gridCol w:w="5245"/>
        <w:gridCol w:w="1418"/>
        <w:gridCol w:w="1134"/>
        <w:gridCol w:w="1417"/>
      </w:tblGrid>
      <w:tr w:rsidR="005E25C9" w:rsidRPr="0098796E" w:rsidTr="006D0DF7">
        <w:trPr>
          <w:trHeight w:val="469"/>
        </w:trPr>
        <w:tc>
          <w:tcPr>
            <w:tcW w:w="568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5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409" w:type="dxa"/>
            <w:vMerge w:val="restart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214" w:type="dxa"/>
            <w:gridSpan w:val="4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5E25C9" w:rsidRPr="0098796E" w:rsidTr="005F6D28">
        <w:trPr>
          <w:trHeight w:val="356"/>
        </w:trPr>
        <w:tc>
          <w:tcPr>
            <w:tcW w:w="568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F92BE1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</w:tc>
        <w:tc>
          <w:tcPr>
            <w:tcW w:w="1418" w:type="dxa"/>
          </w:tcPr>
          <w:p w:rsidR="005E25C9" w:rsidRPr="00F92BE1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BE1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1134" w:type="dxa"/>
          </w:tcPr>
          <w:p w:rsidR="005E25C9" w:rsidRPr="00E42CDD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CD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унктов предписания</w:t>
            </w:r>
          </w:p>
        </w:tc>
        <w:tc>
          <w:tcPr>
            <w:tcW w:w="1417" w:type="dxa"/>
          </w:tcPr>
          <w:p w:rsidR="005E25C9" w:rsidRPr="007B2E55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E55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  <w:p w:rsidR="00C232E8" w:rsidRPr="00C232E8" w:rsidRDefault="00C232E8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E55">
              <w:rPr>
                <w:rFonts w:ascii="Times New Roman" w:hAnsi="Times New Roman" w:cs="Times New Roman"/>
                <w:b/>
                <w:sz w:val="18"/>
                <w:szCs w:val="18"/>
              </w:rPr>
              <w:t>по предписанию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Губахинский ПНИ»</w:t>
            </w: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Александровский филиал</w:t>
            </w:r>
          </w:p>
        </w:tc>
        <w:tc>
          <w:tcPr>
            <w:tcW w:w="2409" w:type="dxa"/>
          </w:tcPr>
          <w:p w:rsidR="00E42CDD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Пермский край, </w:t>
            </w:r>
          </w:p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г. Александровск, ул. </w:t>
            </w:r>
            <w:proofErr w:type="spellStart"/>
            <w:r w:rsidRPr="0098796E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98796E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5245" w:type="dxa"/>
          </w:tcPr>
          <w:p w:rsidR="005E25C9" w:rsidRPr="007A609E" w:rsidRDefault="005E25C9" w:rsidP="005E25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 предписание № 297</w:t>
            </w:r>
          </w:p>
          <w:p w:rsidR="005E25C9" w:rsidRPr="007A609E" w:rsidRDefault="005E25C9" w:rsidP="005E25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 xml:space="preserve"> </w:t>
            </w:r>
          </w:p>
          <w:p w:rsidR="005E25C9" w:rsidRPr="007A609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25C9" w:rsidRPr="0098796E" w:rsidRDefault="005E25C9" w:rsidP="00561738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 xml:space="preserve">29.12.2016 </w:t>
            </w:r>
          </w:p>
        </w:tc>
        <w:tc>
          <w:tcPr>
            <w:tcW w:w="1134" w:type="dxa"/>
          </w:tcPr>
          <w:p w:rsidR="005E25C9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12.2017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Pr="007A609E" w:rsidRDefault="005E25C9" w:rsidP="005E25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298</w:t>
            </w:r>
          </w:p>
        </w:tc>
        <w:tc>
          <w:tcPr>
            <w:tcW w:w="1418" w:type="dxa"/>
          </w:tcPr>
          <w:p w:rsidR="005E25C9" w:rsidRPr="00DC026A" w:rsidRDefault="005E25C9" w:rsidP="00DC026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29.12.2016</w:t>
            </w:r>
          </w:p>
        </w:tc>
        <w:tc>
          <w:tcPr>
            <w:tcW w:w="1134" w:type="dxa"/>
          </w:tcPr>
          <w:p w:rsidR="005E25C9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11.2017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Pr="007A609E" w:rsidRDefault="005E25C9" w:rsidP="005E25C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A609E">
              <w:rPr>
                <w:rFonts w:ascii="Times New Roman" w:hAnsi="Times New Roman"/>
              </w:rPr>
              <w:t>8- ОНД по ПК предписание  № 83/1/1</w:t>
            </w:r>
          </w:p>
        </w:tc>
        <w:tc>
          <w:tcPr>
            <w:tcW w:w="1418" w:type="dxa"/>
          </w:tcPr>
          <w:p w:rsidR="005E25C9" w:rsidRPr="00DC026A" w:rsidRDefault="005E25C9" w:rsidP="00DC026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 xml:space="preserve">02.02.2017 </w:t>
            </w:r>
          </w:p>
        </w:tc>
        <w:tc>
          <w:tcPr>
            <w:tcW w:w="1134" w:type="dxa"/>
          </w:tcPr>
          <w:p w:rsidR="005E25C9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08.2017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Pr="007A609E" w:rsidRDefault="005E25C9" w:rsidP="00432D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A609E">
              <w:rPr>
                <w:rFonts w:ascii="Times New Roman" w:hAnsi="Times New Roman"/>
              </w:rPr>
              <w:t>Управление РТН Западно-Уральское управление предписание № 08/023/087-05</w:t>
            </w:r>
          </w:p>
        </w:tc>
        <w:tc>
          <w:tcPr>
            <w:tcW w:w="1418" w:type="dxa"/>
          </w:tcPr>
          <w:p w:rsidR="005E25C9" w:rsidRPr="0098796E" w:rsidRDefault="005E25C9" w:rsidP="005E25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10.02.2017</w:t>
            </w:r>
          </w:p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5C9" w:rsidRPr="0098796E" w:rsidRDefault="003115D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eastAsiaTheme="minorEastAsia" w:hAnsi="Times New Roman"/>
              </w:rPr>
              <w:t>01.07.2017</w:t>
            </w:r>
          </w:p>
        </w:tc>
      </w:tr>
      <w:tr w:rsidR="005E25C9" w:rsidRPr="0098796E" w:rsidTr="005F6D28">
        <w:tc>
          <w:tcPr>
            <w:tcW w:w="568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25C9" w:rsidRPr="007A609E" w:rsidRDefault="0043310D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Министерство социального развития Пермского края предписание 33-14-09-3-5п</w:t>
            </w:r>
          </w:p>
        </w:tc>
        <w:tc>
          <w:tcPr>
            <w:tcW w:w="1418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03.</w:t>
            </w:r>
            <w:r w:rsidRPr="0098796E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</w:tcPr>
          <w:p w:rsidR="005E25C9" w:rsidRPr="0098796E" w:rsidRDefault="003115DE" w:rsidP="0031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E25C9" w:rsidRPr="0098796E" w:rsidRDefault="005E25C9" w:rsidP="0043310D">
            <w:pPr>
              <w:shd w:val="clear" w:color="auto" w:fill="FFFFFF"/>
              <w:spacing w:line="0" w:lineRule="atLeast"/>
              <w:ind w:left="14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14.07.2017</w:t>
            </w:r>
          </w:p>
        </w:tc>
      </w:tr>
      <w:tr w:rsidR="006D0DF7" w:rsidRPr="0098796E" w:rsidTr="005F6D28">
        <w:tc>
          <w:tcPr>
            <w:tcW w:w="568" w:type="dxa"/>
          </w:tcPr>
          <w:p w:rsidR="006D0DF7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D0DF7" w:rsidRPr="007A609E" w:rsidRDefault="006D0DF7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 xml:space="preserve">Прокуратура г. Александровска, </w:t>
            </w:r>
          </w:p>
          <w:p w:rsidR="006D0DF7" w:rsidRPr="007A609E" w:rsidRDefault="006D0DF7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представление № 2-14-17</w:t>
            </w:r>
          </w:p>
        </w:tc>
        <w:tc>
          <w:tcPr>
            <w:tcW w:w="1418" w:type="dxa"/>
          </w:tcPr>
          <w:p w:rsidR="006D0DF7" w:rsidRDefault="006D0DF7" w:rsidP="005E2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</w:tcPr>
          <w:p w:rsidR="006D0DF7" w:rsidRDefault="006D0DF7" w:rsidP="0031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D0DF7" w:rsidRPr="0098796E" w:rsidRDefault="007B2E55" w:rsidP="0043310D">
            <w:pPr>
              <w:shd w:val="clear" w:color="auto" w:fill="FFFFFF"/>
              <w:spacing w:line="0" w:lineRule="atLeast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9.2017 </w:t>
            </w:r>
          </w:p>
        </w:tc>
      </w:tr>
      <w:tr w:rsidR="006D0DF7" w:rsidRPr="0098796E" w:rsidTr="005F6D28">
        <w:tc>
          <w:tcPr>
            <w:tcW w:w="568" w:type="dxa"/>
          </w:tcPr>
          <w:p w:rsidR="006D0DF7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D0DF7" w:rsidRPr="007A609E" w:rsidRDefault="006D0DF7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Государственная инспекция труда в ПК,</w:t>
            </w:r>
          </w:p>
          <w:p w:rsidR="006D0DF7" w:rsidRPr="007A609E" w:rsidRDefault="007B2E55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Акт проверки № 7-3635-17-ОБ/66/89/2</w:t>
            </w:r>
          </w:p>
        </w:tc>
        <w:tc>
          <w:tcPr>
            <w:tcW w:w="1418" w:type="dxa"/>
          </w:tcPr>
          <w:p w:rsidR="006D0DF7" w:rsidRDefault="007B2E55" w:rsidP="005E2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1134" w:type="dxa"/>
          </w:tcPr>
          <w:p w:rsidR="006D0DF7" w:rsidRDefault="007B2E55" w:rsidP="0031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1417" w:type="dxa"/>
          </w:tcPr>
          <w:p w:rsidR="006D0DF7" w:rsidRDefault="006D0DF7" w:rsidP="0043310D">
            <w:pPr>
              <w:shd w:val="clear" w:color="auto" w:fill="FFFFFF"/>
              <w:spacing w:line="0" w:lineRule="atLeast"/>
              <w:ind w:left="14"/>
              <w:jc w:val="center"/>
              <w:rPr>
                <w:rFonts w:ascii="Times New Roman" w:hAnsi="Times New Roman"/>
              </w:rPr>
            </w:pPr>
          </w:p>
        </w:tc>
      </w:tr>
      <w:tr w:rsidR="006D0DF7" w:rsidRPr="0098796E" w:rsidTr="005F6D28">
        <w:tc>
          <w:tcPr>
            <w:tcW w:w="568" w:type="dxa"/>
          </w:tcPr>
          <w:p w:rsidR="006D0DF7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D0DF7" w:rsidRPr="0098796E" w:rsidRDefault="006D0DF7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D0DF7" w:rsidRPr="007A609E" w:rsidRDefault="006D0DF7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Прокуратура г. Александровска,</w:t>
            </w:r>
          </w:p>
          <w:p w:rsidR="006D0DF7" w:rsidRPr="007A609E" w:rsidRDefault="006D0DF7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представление № 817 ж - 2017</w:t>
            </w:r>
          </w:p>
        </w:tc>
        <w:tc>
          <w:tcPr>
            <w:tcW w:w="1418" w:type="dxa"/>
          </w:tcPr>
          <w:p w:rsidR="006D0DF7" w:rsidRDefault="006D0DF7" w:rsidP="005E2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7</w:t>
            </w:r>
          </w:p>
        </w:tc>
        <w:tc>
          <w:tcPr>
            <w:tcW w:w="1134" w:type="dxa"/>
          </w:tcPr>
          <w:p w:rsidR="006D0DF7" w:rsidRDefault="006D0DF7" w:rsidP="0031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D0DF7" w:rsidRDefault="006D0DF7" w:rsidP="0043310D">
            <w:pPr>
              <w:shd w:val="clear" w:color="auto" w:fill="FFFFFF"/>
              <w:spacing w:line="0" w:lineRule="atLeast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107</w:t>
            </w:r>
          </w:p>
        </w:tc>
      </w:tr>
    </w:tbl>
    <w:p w:rsidR="00C232E8" w:rsidRPr="0098796E" w:rsidRDefault="00C232E8" w:rsidP="00E42CDD">
      <w:pPr>
        <w:rPr>
          <w:rFonts w:ascii="Times New Roman" w:hAnsi="Times New Roman" w:cs="Times New Roman"/>
          <w:b/>
        </w:rPr>
      </w:pPr>
    </w:p>
    <w:p w:rsidR="0098796E" w:rsidRPr="00C315B3" w:rsidRDefault="0098796E" w:rsidP="0098796E">
      <w:pPr>
        <w:rPr>
          <w:rFonts w:ascii="Times New Roman" w:hAnsi="Times New Roman" w:cs="Times New Roman"/>
          <w:b/>
          <w:sz w:val="28"/>
          <w:szCs w:val="28"/>
        </w:rPr>
      </w:pPr>
      <w:r w:rsidRPr="00C315B3">
        <w:rPr>
          <w:rFonts w:ascii="Times New Roman" w:hAnsi="Times New Roman" w:cs="Times New Roman"/>
          <w:b/>
          <w:sz w:val="28"/>
          <w:szCs w:val="28"/>
        </w:rPr>
        <w:t>КГАСУСОН «</w:t>
      </w:r>
      <w:proofErr w:type="spellStart"/>
      <w:r w:rsidRPr="00C315B3">
        <w:rPr>
          <w:rFonts w:ascii="Times New Roman" w:hAnsi="Times New Roman" w:cs="Times New Roman"/>
          <w:b/>
          <w:sz w:val="28"/>
          <w:szCs w:val="28"/>
        </w:rPr>
        <w:t>Губахинский</w:t>
      </w:r>
      <w:proofErr w:type="spellEnd"/>
      <w:r w:rsidRPr="00C315B3"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proofErr w:type="spellStart"/>
      <w:r w:rsidRPr="00C315B3">
        <w:rPr>
          <w:rFonts w:ascii="Times New Roman" w:hAnsi="Times New Roman" w:cs="Times New Roman"/>
          <w:b/>
          <w:sz w:val="28"/>
          <w:szCs w:val="28"/>
        </w:rPr>
        <w:t>Кизеловский</w:t>
      </w:r>
      <w:proofErr w:type="spellEnd"/>
      <w:r w:rsidRPr="00C315B3">
        <w:rPr>
          <w:rFonts w:ascii="Times New Roman" w:hAnsi="Times New Roman" w:cs="Times New Roman"/>
          <w:b/>
          <w:sz w:val="28"/>
          <w:szCs w:val="28"/>
        </w:rPr>
        <w:t xml:space="preserve"> и Коспашский филиал</w:t>
      </w:r>
      <w:r w:rsidR="00A8311F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2694"/>
        <w:gridCol w:w="5386"/>
        <w:gridCol w:w="1559"/>
        <w:gridCol w:w="851"/>
        <w:gridCol w:w="1559"/>
      </w:tblGrid>
      <w:tr w:rsidR="005E25C9" w:rsidRPr="0098796E" w:rsidTr="005F6D28">
        <w:trPr>
          <w:trHeight w:val="469"/>
        </w:trPr>
        <w:tc>
          <w:tcPr>
            <w:tcW w:w="567" w:type="dxa"/>
            <w:vMerge w:val="restart"/>
          </w:tcPr>
          <w:p w:rsidR="005E25C9" w:rsidRPr="00C315B3" w:rsidRDefault="005E25C9" w:rsidP="00C232E8">
            <w:pPr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315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315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именование филиала учреждения</w:t>
            </w:r>
          </w:p>
        </w:tc>
        <w:tc>
          <w:tcPr>
            <w:tcW w:w="2694" w:type="dxa"/>
            <w:vMerge w:val="restart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Объект предписания, адрес</w:t>
            </w:r>
          </w:p>
        </w:tc>
        <w:tc>
          <w:tcPr>
            <w:tcW w:w="9355" w:type="dxa"/>
            <w:gridSpan w:val="4"/>
          </w:tcPr>
          <w:p w:rsidR="005E25C9" w:rsidRPr="00C315B3" w:rsidRDefault="005E25C9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</w:rPr>
              <w:t>о предписаниях</w:t>
            </w:r>
          </w:p>
        </w:tc>
      </w:tr>
      <w:tr w:rsidR="00E42CDD" w:rsidRPr="0098796E" w:rsidTr="005F6D28">
        <w:trPr>
          <w:trHeight w:val="356"/>
        </w:trPr>
        <w:tc>
          <w:tcPr>
            <w:tcW w:w="567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C315B3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Надзорный орган</w:t>
            </w:r>
            <w:r w:rsidR="005F6D28">
              <w:rPr>
                <w:rFonts w:ascii="Times New Roman" w:hAnsi="Times New Roman" w:cs="Times New Roman"/>
                <w:b/>
              </w:rPr>
              <w:t>,</w:t>
            </w:r>
            <w:r w:rsidRPr="00C315B3">
              <w:rPr>
                <w:rFonts w:ascii="Times New Roman" w:hAnsi="Times New Roman" w:cs="Times New Roman"/>
                <w:b/>
              </w:rPr>
              <w:t xml:space="preserve"> выдавший предписание</w:t>
            </w:r>
          </w:p>
        </w:tc>
        <w:tc>
          <w:tcPr>
            <w:tcW w:w="1559" w:type="dxa"/>
          </w:tcPr>
          <w:p w:rsidR="005E25C9" w:rsidRPr="00C315B3" w:rsidRDefault="005E25C9" w:rsidP="005E2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5B3">
              <w:rPr>
                <w:rFonts w:ascii="Times New Roman" w:hAnsi="Times New Roman" w:cs="Times New Roman"/>
                <w:b/>
              </w:rPr>
              <w:t>Дата выдачи предписания</w:t>
            </w:r>
          </w:p>
        </w:tc>
        <w:tc>
          <w:tcPr>
            <w:tcW w:w="851" w:type="dxa"/>
          </w:tcPr>
          <w:p w:rsidR="005E25C9" w:rsidRPr="00DC026A" w:rsidRDefault="005E25C9" w:rsidP="005E25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26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унктов предписания</w:t>
            </w:r>
          </w:p>
        </w:tc>
        <w:tc>
          <w:tcPr>
            <w:tcW w:w="1559" w:type="dxa"/>
          </w:tcPr>
          <w:p w:rsidR="00C232E8" w:rsidRPr="00E42CDD" w:rsidRDefault="00C232E8" w:rsidP="00C2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  <w:p w:rsidR="00C232E8" w:rsidRPr="00C232E8" w:rsidRDefault="00C232E8" w:rsidP="00C2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CDD">
              <w:rPr>
                <w:rFonts w:ascii="Times New Roman" w:hAnsi="Times New Roman" w:cs="Times New Roman"/>
                <w:b/>
                <w:sz w:val="20"/>
                <w:szCs w:val="20"/>
              </w:rPr>
              <w:t>по предписанию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</w:t>
            </w:r>
            <w:proofErr w:type="spellStart"/>
            <w:r w:rsidRPr="0098796E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 ПНИ»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«</w:t>
            </w:r>
            <w:proofErr w:type="spellStart"/>
            <w:r w:rsidRPr="0098796E">
              <w:rPr>
                <w:rFonts w:ascii="Times New Roman" w:hAnsi="Times New Roman" w:cs="Times New Roman"/>
              </w:rPr>
              <w:t>Кизеловский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 ПНИ»</w:t>
            </w:r>
            <w:r w:rsidR="007A6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796E">
              <w:rPr>
                <w:rFonts w:ascii="Times New Roman" w:hAnsi="Times New Roman" w:cs="Times New Roman"/>
              </w:rPr>
              <w:t>-ф</w:t>
            </w:r>
            <w:proofErr w:type="gramEnd"/>
            <w:r w:rsidRPr="0098796E">
              <w:rPr>
                <w:rFonts w:ascii="Times New Roman" w:hAnsi="Times New Roman" w:cs="Times New Roman"/>
              </w:rPr>
              <w:t>илиал</w:t>
            </w:r>
          </w:p>
        </w:tc>
        <w:tc>
          <w:tcPr>
            <w:tcW w:w="2694" w:type="dxa"/>
          </w:tcPr>
          <w:p w:rsidR="007B2E55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618382, Пермский край, </w:t>
            </w:r>
          </w:p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г.</w:t>
            </w:r>
            <w:r w:rsidR="007B2E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96E">
              <w:rPr>
                <w:rFonts w:ascii="Times New Roman" w:hAnsi="Times New Roman" w:cs="Times New Roman"/>
              </w:rPr>
              <w:t>Кизел</w:t>
            </w:r>
            <w:proofErr w:type="spellEnd"/>
            <w:r w:rsidRPr="0098796E">
              <w:rPr>
                <w:rFonts w:ascii="Times New Roman" w:hAnsi="Times New Roman" w:cs="Times New Roman"/>
              </w:rPr>
              <w:t>, п</w:t>
            </w:r>
            <w:r w:rsidR="007B2E55">
              <w:rPr>
                <w:rFonts w:ascii="Times New Roman" w:hAnsi="Times New Roman" w:cs="Times New Roman"/>
              </w:rPr>
              <w:t>ос</w:t>
            </w:r>
            <w:r w:rsidRPr="0098796E">
              <w:rPr>
                <w:rFonts w:ascii="Times New Roman" w:hAnsi="Times New Roman" w:cs="Times New Roman"/>
              </w:rPr>
              <w:t>.</w:t>
            </w:r>
            <w:r w:rsidR="007B2E55">
              <w:rPr>
                <w:rFonts w:ascii="Times New Roman" w:hAnsi="Times New Roman" w:cs="Times New Roman"/>
              </w:rPr>
              <w:t xml:space="preserve"> </w:t>
            </w:r>
            <w:r w:rsidRPr="0098796E">
              <w:rPr>
                <w:rFonts w:ascii="Times New Roman" w:hAnsi="Times New Roman" w:cs="Times New Roman"/>
              </w:rPr>
              <w:t>Центральный-Коспашский, ул.</w:t>
            </w:r>
            <w:r w:rsidR="007B2E55">
              <w:rPr>
                <w:rFonts w:ascii="Times New Roman" w:hAnsi="Times New Roman" w:cs="Times New Roman"/>
              </w:rPr>
              <w:t xml:space="preserve"> </w:t>
            </w:r>
            <w:r w:rsidRPr="0098796E">
              <w:rPr>
                <w:rFonts w:ascii="Times New Roman" w:hAnsi="Times New Roman" w:cs="Times New Roman"/>
              </w:rPr>
              <w:t>Комарова,24</w:t>
            </w:r>
          </w:p>
        </w:tc>
        <w:tc>
          <w:tcPr>
            <w:tcW w:w="5386" w:type="dxa"/>
          </w:tcPr>
          <w:p w:rsidR="007B2E55" w:rsidRPr="007A609E" w:rsidRDefault="005E25C9" w:rsidP="007B2E5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Прокуратура</w:t>
            </w:r>
            <w:r w:rsidR="007B2E55" w:rsidRPr="007A609E">
              <w:rPr>
                <w:rFonts w:ascii="Times New Roman" w:eastAsia="Calibri" w:hAnsi="Times New Roman" w:cs="Times New Roman"/>
              </w:rPr>
              <w:t xml:space="preserve"> </w:t>
            </w:r>
            <w:r w:rsidRPr="007A609E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7A609E">
              <w:rPr>
                <w:rFonts w:ascii="Times New Roman" w:eastAsia="Calibri" w:hAnsi="Times New Roman" w:cs="Times New Roman"/>
              </w:rPr>
              <w:t>Кизела</w:t>
            </w:r>
            <w:proofErr w:type="spellEnd"/>
            <w:r w:rsidRPr="007A609E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5E25C9" w:rsidRPr="007A609E" w:rsidRDefault="005E25C9" w:rsidP="007B2E5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 xml:space="preserve">представление № 52-16-5-2016 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/>
              </w:rPr>
              <w:t>02.0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8.03.2016</w:t>
            </w:r>
          </w:p>
        </w:tc>
      </w:tr>
      <w:tr w:rsidR="00E42CDD" w:rsidRPr="0098796E" w:rsidTr="005F6D28">
        <w:trPr>
          <w:trHeight w:val="502"/>
        </w:trPr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FB2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</w:t>
            </w:r>
            <w:r w:rsidR="00FB26C9" w:rsidRPr="007A609E">
              <w:rPr>
                <w:rFonts w:ascii="Times New Roman" w:hAnsi="Times New Roman"/>
              </w:rPr>
              <w:t xml:space="preserve">ление РПН по ПК, предписание </w:t>
            </w:r>
            <w:r w:rsidRPr="007A609E">
              <w:rPr>
                <w:rFonts w:ascii="Times New Roman" w:hAnsi="Times New Roman"/>
              </w:rPr>
              <w:t xml:space="preserve"> № 300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02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FB26C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298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</w:t>
            </w:r>
            <w:r>
              <w:rPr>
                <w:rFonts w:ascii="Times New Roman" w:hAnsi="Times New Roman" w:cs="Times New Roman"/>
              </w:rPr>
              <w:t>20</w:t>
            </w:r>
            <w:r w:rsidRPr="009879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11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DC026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Управление РПН по ПК, предписание № 299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09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1650D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 xml:space="preserve">8- ОНД по ПК, </w:t>
            </w:r>
            <w:r w:rsidR="001650D3" w:rsidRPr="007A609E">
              <w:rPr>
                <w:rFonts w:ascii="Times New Roman" w:eastAsia="Calibri" w:hAnsi="Times New Roman" w:cs="Times New Roman"/>
              </w:rPr>
              <w:t xml:space="preserve">предписание </w:t>
            </w:r>
            <w:r w:rsidRPr="007A609E">
              <w:rPr>
                <w:rFonts w:ascii="Times New Roman" w:eastAsia="Calibri" w:hAnsi="Times New Roman" w:cs="Times New Roman"/>
              </w:rPr>
              <w:t>№ 83/1/1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  <w:spacing w:val="-5"/>
              </w:rPr>
              <w:t>01.08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43310D" w:rsidP="00E42C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Министерство социального развития Пермского края предписание 33-14-09-3-5п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 w:rsidRPr="0098796E">
              <w:rPr>
                <w:rFonts w:ascii="Times New Roman" w:hAnsi="Times New Roman"/>
                <w:spacing w:val="-5"/>
              </w:rPr>
              <w:t>14.07.2017</w:t>
            </w:r>
          </w:p>
        </w:tc>
      </w:tr>
      <w:tr w:rsidR="001650D3" w:rsidRPr="0098796E" w:rsidTr="005F6D28">
        <w:tc>
          <w:tcPr>
            <w:tcW w:w="567" w:type="dxa"/>
          </w:tcPr>
          <w:p w:rsidR="001650D3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650D3" w:rsidRPr="007A609E" w:rsidRDefault="001650D3" w:rsidP="00E42C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 xml:space="preserve">Управление РПН по ПК № 22 </w:t>
            </w:r>
          </w:p>
        </w:tc>
        <w:tc>
          <w:tcPr>
            <w:tcW w:w="1559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7</w:t>
            </w:r>
          </w:p>
        </w:tc>
        <w:tc>
          <w:tcPr>
            <w:tcW w:w="851" w:type="dxa"/>
          </w:tcPr>
          <w:p w:rsidR="001650D3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50D3" w:rsidRPr="0098796E" w:rsidRDefault="001650D3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0.11.2017</w:t>
            </w:r>
          </w:p>
        </w:tc>
      </w:tr>
      <w:tr w:rsidR="001650D3" w:rsidRPr="0098796E" w:rsidTr="005F6D28">
        <w:tc>
          <w:tcPr>
            <w:tcW w:w="567" w:type="dxa"/>
          </w:tcPr>
          <w:p w:rsidR="001650D3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650D3" w:rsidRPr="0098796E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650D3" w:rsidRPr="007A609E" w:rsidRDefault="001650D3" w:rsidP="00E42C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 xml:space="preserve">Управление РПН по ПК № 23 </w:t>
            </w:r>
          </w:p>
        </w:tc>
        <w:tc>
          <w:tcPr>
            <w:tcW w:w="1559" w:type="dxa"/>
          </w:tcPr>
          <w:p w:rsidR="001650D3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 w:rsidRPr="001650D3">
              <w:rPr>
                <w:rFonts w:ascii="Times New Roman" w:hAnsi="Times New Roman" w:cs="Times New Roman"/>
              </w:rPr>
              <w:t>07.11.2017</w:t>
            </w:r>
          </w:p>
        </w:tc>
        <w:tc>
          <w:tcPr>
            <w:tcW w:w="851" w:type="dxa"/>
          </w:tcPr>
          <w:p w:rsidR="001650D3" w:rsidRDefault="001650D3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50D3" w:rsidRDefault="001650D3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 w:rsidRPr="001650D3">
              <w:rPr>
                <w:rFonts w:ascii="Times New Roman" w:hAnsi="Times New Roman"/>
                <w:spacing w:val="-5"/>
              </w:rPr>
              <w:t>10.11.2017</w:t>
            </w:r>
          </w:p>
        </w:tc>
      </w:tr>
      <w:tr w:rsidR="00FB26C9" w:rsidRPr="0098796E" w:rsidTr="005F6D28">
        <w:tc>
          <w:tcPr>
            <w:tcW w:w="567" w:type="dxa"/>
          </w:tcPr>
          <w:p w:rsidR="00FB26C9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B26C9" w:rsidRPr="0098796E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6C9" w:rsidRPr="0098796E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B26C9" w:rsidRPr="0098796E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B26C9" w:rsidRPr="007A609E" w:rsidRDefault="00FB26C9" w:rsidP="00E42CD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363</w:t>
            </w:r>
          </w:p>
        </w:tc>
        <w:tc>
          <w:tcPr>
            <w:tcW w:w="1559" w:type="dxa"/>
          </w:tcPr>
          <w:p w:rsidR="00FB26C9" w:rsidRPr="001650D3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851" w:type="dxa"/>
          </w:tcPr>
          <w:p w:rsidR="00FB26C9" w:rsidRDefault="00FB26C9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26C9" w:rsidRPr="001650D3" w:rsidRDefault="00FB26C9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17.07.2018</w:t>
            </w:r>
          </w:p>
        </w:tc>
      </w:tr>
      <w:tr w:rsidR="00E42CDD" w:rsidRPr="0098796E" w:rsidTr="005F6D28">
        <w:tc>
          <w:tcPr>
            <w:tcW w:w="567" w:type="dxa"/>
          </w:tcPr>
          <w:p w:rsidR="00210DF9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  <w:p w:rsidR="00210DF9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DF9" w:rsidRPr="0098796E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0DF9" w:rsidRPr="0098796E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10DF9" w:rsidRPr="0098796E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210DF9" w:rsidRPr="007A609E" w:rsidRDefault="00210DF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0DF9" w:rsidRPr="0098796E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0DF9" w:rsidRDefault="00210DF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0DF9" w:rsidRPr="0098796E" w:rsidRDefault="00210DF9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ГАСУСОН «</w:t>
            </w:r>
            <w:proofErr w:type="spellStart"/>
            <w:r w:rsidRPr="0098796E">
              <w:rPr>
                <w:rFonts w:ascii="Times New Roman" w:hAnsi="Times New Roman" w:cs="Times New Roman"/>
              </w:rPr>
              <w:t>Губахинский</w:t>
            </w:r>
            <w:proofErr w:type="spellEnd"/>
            <w:r w:rsidRPr="0098796E">
              <w:rPr>
                <w:rFonts w:ascii="Times New Roman" w:hAnsi="Times New Roman" w:cs="Times New Roman"/>
              </w:rPr>
              <w:t xml:space="preserve"> ПНИ»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Коспашский филиал</w:t>
            </w: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 xml:space="preserve">618350, Пермский край, город </w:t>
            </w:r>
            <w:proofErr w:type="spellStart"/>
            <w:r w:rsidRPr="0098796E">
              <w:rPr>
                <w:rFonts w:ascii="Times New Roman" w:hAnsi="Times New Roman" w:cs="Times New Roman"/>
              </w:rPr>
              <w:t>Кизел</w:t>
            </w:r>
            <w:proofErr w:type="spellEnd"/>
            <w:r w:rsidRPr="0098796E">
              <w:rPr>
                <w:rFonts w:ascii="Times New Roman" w:hAnsi="Times New Roman" w:cs="Times New Roman"/>
              </w:rPr>
              <w:t>, переулок Кутузова, дом 17</w:t>
            </w:r>
          </w:p>
        </w:tc>
        <w:tc>
          <w:tcPr>
            <w:tcW w:w="5386" w:type="dxa"/>
          </w:tcPr>
          <w:p w:rsidR="005E25C9" w:rsidRPr="007A609E" w:rsidRDefault="005E25C9" w:rsidP="00DC026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300</w:t>
            </w:r>
          </w:p>
          <w:p w:rsidR="005E25C9" w:rsidRPr="007A609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02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DC026A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298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98796E">
              <w:rPr>
                <w:rFonts w:ascii="Times New Roman" w:hAnsi="Times New Roman"/>
              </w:rPr>
              <w:t>01.11.2017</w:t>
            </w:r>
          </w:p>
        </w:tc>
      </w:tr>
      <w:tr w:rsidR="00E42CDD" w:rsidRPr="0098796E" w:rsidTr="005F6D28">
        <w:tc>
          <w:tcPr>
            <w:tcW w:w="567" w:type="dxa"/>
          </w:tcPr>
          <w:p w:rsidR="005E25C9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E25C9" w:rsidRPr="007A609E" w:rsidRDefault="005E25C9" w:rsidP="00432D0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Управление РПН по ПК, предписание № 299</w:t>
            </w:r>
          </w:p>
        </w:tc>
        <w:tc>
          <w:tcPr>
            <w:tcW w:w="1559" w:type="dxa"/>
          </w:tcPr>
          <w:p w:rsidR="005E25C9" w:rsidRPr="0098796E" w:rsidRDefault="005E25C9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851" w:type="dxa"/>
          </w:tcPr>
          <w:p w:rsidR="005E25C9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E25C9" w:rsidRPr="0098796E" w:rsidRDefault="005E25C9" w:rsidP="0043310D">
            <w:pPr>
              <w:spacing w:line="0" w:lineRule="atLeast"/>
              <w:jc w:val="center"/>
              <w:rPr>
                <w:rFonts w:ascii="Times New Roman" w:hAnsi="Times New Roman"/>
                <w:spacing w:val="-5"/>
              </w:rPr>
            </w:pPr>
            <w:r w:rsidRPr="0098796E">
              <w:rPr>
                <w:rFonts w:ascii="Times New Roman" w:hAnsi="Times New Roman"/>
                <w:spacing w:val="-5"/>
              </w:rPr>
              <w:t>01.09.2017</w:t>
            </w:r>
          </w:p>
        </w:tc>
      </w:tr>
      <w:tr w:rsidR="00E42CDD" w:rsidRPr="0098796E" w:rsidTr="005F6D28">
        <w:tc>
          <w:tcPr>
            <w:tcW w:w="567" w:type="dxa"/>
          </w:tcPr>
          <w:p w:rsidR="00561738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61738" w:rsidRPr="007A609E" w:rsidRDefault="00561738" w:rsidP="0056173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Министерство социального развития Пермского края</w:t>
            </w:r>
          </w:p>
          <w:p w:rsidR="00561738" w:rsidRPr="007A609E" w:rsidRDefault="00561738" w:rsidP="00561738">
            <w:pPr>
              <w:jc w:val="center"/>
              <w:rPr>
                <w:rFonts w:ascii="Times New Roman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предписание № 33-14-09-15-1п</w:t>
            </w: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3.01.2017</w:t>
            </w:r>
          </w:p>
        </w:tc>
        <w:tc>
          <w:tcPr>
            <w:tcW w:w="851" w:type="dxa"/>
          </w:tcPr>
          <w:p w:rsidR="00561738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61738" w:rsidRDefault="00561738" w:rsidP="0043310D">
            <w:pPr>
              <w:jc w:val="center"/>
            </w:pPr>
            <w:r w:rsidRPr="00F26FEB">
              <w:rPr>
                <w:rFonts w:ascii="Times New Roman" w:hAnsi="Times New Roman" w:cs="Times New Roman"/>
              </w:rPr>
              <w:t>15.02.2017</w:t>
            </w:r>
          </w:p>
        </w:tc>
      </w:tr>
      <w:tr w:rsidR="00E42CDD" w:rsidRPr="0098796E" w:rsidTr="005F6D28">
        <w:tc>
          <w:tcPr>
            <w:tcW w:w="567" w:type="dxa"/>
          </w:tcPr>
          <w:p w:rsidR="00561738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61738" w:rsidRPr="007A609E" w:rsidRDefault="00561738" w:rsidP="00DC026A">
            <w:pPr>
              <w:spacing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609E">
              <w:rPr>
                <w:rFonts w:ascii="Times New Roman" w:eastAsia="Calibri" w:hAnsi="Times New Roman" w:cs="Times New Roman"/>
              </w:rPr>
              <w:t>8- ОНД по ПК</w:t>
            </w:r>
            <w:r w:rsidR="007A609E" w:rsidRPr="007A609E">
              <w:rPr>
                <w:rFonts w:ascii="Times New Roman" w:eastAsia="Calibri" w:hAnsi="Times New Roman" w:cs="Times New Roman"/>
              </w:rPr>
              <w:t xml:space="preserve"> МЧС России</w:t>
            </w:r>
            <w:r w:rsidRPr="007A609E">
              <w:rPr>
                <w:rFonts w:ascii="Times New Roman" w:eastAsia="Calibri" w:hAnsi="Times New Roman" w:cs="Times New Roman"/>
              </w:rPr>
              <w:t>, предписание № 83/1/1</w:t>
            </w: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02.02.17</w:t>
            </w:r>
          </w:p>
        </w:tc>
        <w:tc>
          <w:tcPr>
            <w:tcW w:w="851" w:type="dxa"/>
          </w:tcPr>
          <w:p w:rsidR="00561738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61738" w:rsidRDefault="00561738" w:rsidP="0043310D">
            <w:pPr>
              <w:jc w:val="center"/>
            </w:pPr>
            <w:r w:rsidRPr="00C576CF">
              <w:rPr>
                <w:rFonts w:ascii="Times New Roman" w:hAnsi="Times New Roman" w:cs="Times New Roman"/>
              </w:rPr>
              <w:t>01.08.2017</w:t>
            </w:r>
          </w:p>
        </w:tc>
      </w:tr>
      <w:tr w:rsidR="00E42CDD" w:rsidRPr="0098796E" w:rsidTr="005F6D28">
        <w:trPr>
          <w:trHeight w:val="536"/>
        </w:trPr>
        <w:tc>
          <w:tcPr>
            <w:tcW w:w="567" w:type="dxa"/>
          </w:tcPr>
          <w:p w:rsidR="00561738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61738" w:rsidRPr="007A609E" w:rsidRDefault="0043310D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Министерство социального развития Пермского края предписание 33-14-09-3-5п</w:t>
            </w:r>
          </w:p>
        </w:tc>
        <w:tc>
          <w:tcPr>
            <w:tcW w:w="1559" w:type="dxa"/>
          </w:tcPr>
          <w:p w:rsidR="00561738" w:rsidRPr="0098796E" w:rsidRDefault="00561738" w:rsidP="005E25C9">
            <w:pPr>
              <w:jc w:val="center"/>
              <w:rPr>
                <w:rFonts w:ascii="Times New Roman" w:hAnsi="Times New Roman" w:cs="Times New Roman"/>
              </w:rPr>
            </w:pPr>
            <w:r w:rsidRPr="0098796E">
              <w:rPr>
                <w:rFonts w:ascii="Times New Roman" w:hAnsi="Times New Roman" w:cs="Times New Roman"/>
              </w:rPr>
              <w:t>15.03.</w:t>
            </w:r>
            <w:r>
              <w:rPr>
                <w:rFonts w:ascii="Times New Roman" w:hAnsi="Times New Roman" w:cs="Times New Roman"/>
              </w:rPr>
              <w:t>20</w:t>
            </w:r>
            <w:r w:rsidRPr="009879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561738" w:rsidRPr="0098796E" w:rsidRDefault="00432D07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61738" w:rsidRDefault="00561738" w:rsidP="0043310D">
            <w:pPr>
              <w:jc w:val="center"/>
            </w:pPr>
            <w:r w:rsidRPr="00A97BC5">
              <w:rPr>
                <w:rFonts w:ascii="Times New Roman" w:hAnsi="Times New Roman" w:cs="Times New Roman"/>
              </w:rPr>
              <w:t>14.07.2017</w:t>
            </w:r>
          </w:p>
        </w:tc>
      </w:tr>
      <w:tr w:rsidR="007A609E" w:rsidRPr="0098796E" w:rsidTr="005F6D28">
        <w:trPr>
          <w:trHeight w:val="536"/>
        </w:trPr>
        <w:tc>
          <w:tcPr>
            <w:tcW w:w="567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A609E" w:rsidRPr="007A609E" w:rsidRDefault="007A609E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 xml:space="preserve">Прокуратура г. </w:t>
            </w:r>
            <w:proofErr w:type="spellStart"/>
            <w:r w:rsidRPr="007A609E">
              <w:rPr>
                <w:rFonts w:ascii="Times New Roman" w:hAnsi="Times New Roman"/>
              </w:rPr>
              <w:t>Кизела</w:t>
            </w:r>
            <w:proofErr w:type="spellEnd"/>
            <w:r w:rsidRPr="007A609E">
              <w:rPr>
                <w:rFonts w:ascii="Times New Roman" w:hAnsi="Times New Roman"/>
              </w:rPr>
              <w:t>, представление № 2-16/9-2017</w:t>
            </w:r>
          </w:p>
        </w:tc>
        <w:tc>
          <w:tcPr>
            <w:tcW w:w="1559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851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A609E" w:rsidRPr="00A97BC5" w:rsidRDefault="007A609E" w:rsidP="00433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7</w:t>
            </w:r>
          </w:p>
        </w:tc>
      </w:tr>
      <w:tr w:rsidR="007A609E" w:rsidRPr="0098796E" w:rsidTr="005F6D28">
        <w:trPr>
          <w:trHeight w:val="536"/>
        </w:trPr>
        <w:tc>
          <w:tcPr>
            <w:tcW w:w="567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A609E" w:rsidRPr="007A609E" w:rsidRDefault="007A609E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8- ОНД по ПК МЧС России, предписание № 102/1/1</w:t>
            </w:r>
          </w:p>
        </w:tc>
        <w:tc>
          <w:tcPr>
            <w:tcW w:w="1559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1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A609E" w:rsidRDefault="007A609E" w:rsidP="00433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7A609E" w:rsidRPr="0098796E" w:rsidTr="005F6D28">
        <w:trPr>
          <w:trHeight w:val="536"/>
        </w:trPr>
        <w:tc>
          <w:tcPr>
            <w:tcW w:w="567" w:type="dxa"/>
          </w:tcPr>
          <w:p w:rsidR="007A609E" w:rsidRDefault="005F6D28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A609E" w:rsidRPr="0098796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7A609E" w:rsidRPr="007A609E" w:rsidRDefault="007A609E" w:rsidP="003F7A5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A609E">
              <w:rPr>
                <w:rFonts w:ascii="Times New Roman" w:hAnsi="Times New Roman"/>
              </w:rPr>
              <w:t>Управление РПН по ПК, предписание № 363</w:t>
            </w:r>
          </w:p>
        </w:tc>
        <w:tc>
          <w:tcPr>
            <w:tcW w:w="1559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 w:rsidRPr="007A609E"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851" w:type="dxa"/>
          </w:tcPr>
          <w:p w:rsidR="007A609E" w:rsidRDefault="007A609E" w:rsidP="005E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A609E" w:rsidRDefault="007A609E" w:rsidP="0043310D">
            <w:pPr>
              <w:jc w:val="center"/>
              <w:rPr>
                <w:rFonts w:ascii="Times New Roman" w:hAnsi="Times New Roman" w:cs="Times New Roman"/>
              </w:rPr>
            </w:pPr>
            <w:r w:rsidRPr="007A609E">
              <w:rPr>
                <w:rFonts w:ascii="Times New Roman" w:hAnsi="Times New Roman" w:cs="Times New Roman"/>
              </w:rPr>
              <w:t>17.07.2018</w:t>
            </w:r>
          </w:p>
        </w:tc>
      </w:tr>
    </w:tbl>
    <w:p w:rsidR="007F24A8" w:rsidRPr="0098796E" w:rsidRDefault="007F24A8" w:rsidP="00623221">
      <w:pPr>
        <w:rPr>
          <w:rFonts w:ascii="Times New Roman" w:hAnsi="Times New Roman" w:cs="Times New Roman"/>
        </w:rPr>
      </w:pPr>
    </w:p>
    <w:sectPr w:rsidR="007F24A8" w:rsidRPr="0098796E" w:rsidSect="0043310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41F6"/>
    <w:rsid w:val="000D23DF"/>
    <w:rsid w:val="000D41F6"/>
    <w:rsid w:val="00126704"/>
    <w:rsid w:val="001344BE"/>
    <w:rsid w:val="001650D3"/>
    <w:rsid w:val="001D1748"/>
    <w:rsid w:val="00210DF9"/>
    <w:rsid w:val="00247191"/>
    <w:rsid w:val="002535A1"/>
    <w:rsid w:val="0027168C"/>
    <w:rsid w:val="003115DE"/>
    <w:rsid w:val="00313A17"/>
    <w:rsid w:val="0032058C"/>
    <w:rsid w:val="0037360B"/>
    <w:rsid w:val="003F7A5D"/>
    <w:rsid w:val="00432D07"/>
    <w:rsid w:val="0043310D"/>
    <w:rsid w:val="00561738"/>
    <w:rsid w:val="005C65B1"/>
    <w:rsid w:val="005E25C9"/>
    <w:rsid w:val="005F6D28"/>
    <w:rsid w:val="00623221"/>
    <w:rsid w:val="00634F78"/>
    <w:rsid w:val="006748AB"/>
    <w:rsid w:val="00693D65"/>
    <w:rsid w:val="006943FF"/>
    <w:rsid w:val="006A6223"/>
    <w:rsid w:val="006B6EA0"/>
    <w:rsid w:val="006D0DF7"/>
    <w:rsid w:val="007A609E"/>
    <w:rsid w:val="007B1BC8"/>
    <w:rsid w:val="007B2E55"/>
    <w:rsid w:val="007F24A8"/>
    <w:rsid w:val="00840E93"/>
    <w:rsid w:val="008519C0"/>
    <w:rsid w:val="008F62DD"/>
    <w:rsid w:val="0098796E"/>
    <w:rsid w:val="00A101CB"/>
    <w:rsid w:val="00A8311F"/>
    <w:rsid w:val="00A97FF2"/>
    <w:rsid w:val="00AC025B"/>
    <w:rsid w:val="00AC217D"/>
    <w:rsid w:val="00BA51B0"/>
    <w:rsid w:val="00BB6DC6"/>
    <w:rsid w:val="00BF29CF"/>
    <w:rsid w:val="00C232E8"/>
    <w:rsid w:val="00C26449"/>
    <w:rsid w:val="00C315B3"/>
    <w:rsid w:val="00C6356A"/>
    <w:rsid w:val="00C7221A"/>
    <w:rsid w:val="00C75531"/>
    <w:rsid w:val="00CA0CEF"/>
    <w:rsid w:val="00CD009D"/>
    <w:rsid w:val="00CD34A4"/>
    <w:rsid w:val="00CF502B"/>
    <w:rsid w:val="00D33C76"/>
    <w:rsid w:val="00DA4852"/>
    <w:rsid w:val="00DC026A"/>
    <w:rsid w:val="00DD30D8"/>
    <w:rsid w:val="00DD3E9F"/>
    <w:rsid w:val="00DF67E3"/>
    <w:rsid w:val="00E043B9"/>
    <w:rsid w:val="00E14B4D"/>
    <w:rsid w:val="00E42CDD"/>
    <w:rsid w:val="00E71CCB"/>
    <w:rsid w:val="00EF572F"/>
    <w:rsid w:val="00F05CA6"/>
    <w:rsid w:val="00F25A17"/>
    <w:rsid w:val="00F92BE1"/>
    <w:rsid w:val="00F958F1"/>
    <w:rsid w:val="00FA53EB"/>
    <w:rsid w:val="00FA7FBA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879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8796E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98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03D1-D6E9-4AB1-9CEB-6F7B401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 Михаил Викторович</dc:creator>
  <cp:keywords/>
  <dc:description/>
  <cp:lastModifiedBy>Руководитель</cp:lastModifiedBy>
  <cp:revision>16</cp:revision>
  <cp:lastPrinted>2017-12-14T02:30:00Z</cp:lastPrinted>
  <dcterms:created xsi:type="dcterms:W3CDTF">2017-04-25T10:03:00Z</dcterms:created>
  <dcterms:modified xsi:type="dcterms:W3CDTF">2017-12-14T03:09:00Z</dcterms:modified>
</cp:coreProperties>
</file>